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28A2" w14:textId="77777777"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>
        <w:t xml:space="preserve"> </w:t>
      </w:r>
      <w:r w:rsidR="00D515B1">
        <w:tab/>
      </w:r>
      <w:r w:rsidR="00D515B1">
        <w:tab/>
      </w:r>
      <w:r w:rsidR="00D515B1">
        <w:tab/>
        <w:t xml:space="preserve">              </w:t>
      </w:r>
      <w:r w:rsidR="00D515B1">
        <w:tab/>
      </w:r>
      <w:r>
        <w:t xml:space="preserve"> </w:t>
      </w:r>
      <w:r w:rsidR="00D515B1">
        <w:t>Rzeszów, dnia ……………………</w:t>
      </w:r>
      <w:proofErr w:type="gramStart"/>
      <w:r w:rsidR="00D515B1">
        <w:t>…….</w:t>
      </w:r>
      <w:proofErr w:type="gramEnd"/>
      <w:r w:rsidR="00D515B1">
        <w:t>………</w:t>
      </w:r>
    </w:p>
    <w:p w14:paraId="2D0FA625" w14:textId="77777777" w:rsidR="004B600F" w:rsidRDefault="00D515B1" w:rsidP="00D515B1">
      <w:pPr>
        <w:spacing w:after="0" w:line="240" w:lineRule="auto"/>
        <w:ind w:firstLine="708"/>
      </w:pPr>
      <w:r w:rsidRPr="00D515B1">
        <w:rPr>
          <w:i/>
          <w:sz w:val="16"/>
          <w:szCs w:val="16"/>
        </w:rPr>
        <w:t xml:space="preserve">(pieczęć </w:t>
      </w:r>
      <w:r w:rsidR="00192E7E">
        <w:rPr>
          <w:i/>
          <w:sz w:val="16"/>
          <w:szCs w:val="16"/>
        </w:rPr>
        <w:t>przedszkola</w:t>
      </w:r>
      <w:r w:rsidRPr="00D515B1">
        <w:rPr>
          <w:i/>
          <w:sz w:val="16"/>
          <w:szCs w:val="16"/>
        </w:rPr>
        <w:t>)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4C65A45F" w14:textId="77777777" w:rsidR="0000057E" w:rsidRDefault="0000057E" w:rsidP="00744664">
      <w:pPr>
        <w:spacing w:after="0" w:line="240" w:lineRule="auto"/>
      </w:pPr>
    </w:p>
    <w:p w14:paraId="725F9C90" w14:textId="77777777" w:rsidR="00CC6FED" w:rsidRDefault="00744664" w:rsidP="00744664">
      <w:pPr>
        <w:spacing w:after="0" w:line="240" w:lineRule="auto"/>
      </w:pPr>
      <w:r>
        <w:t>……………………………………………………</w:t>
      </w:r>
      <w:r w:rsidR="00BD218C">
        <w:t>……………………….</w:t>
      </w:r>
      <w:r>
        <w:t>.</w:t>
      </w:r>
    </w:p>
    <w:p w14:paraId="59062829" w14:textId="77777777" w:rsidR="00744664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</w:t>
      </w:r>
      <w:r w:rsidR="00A7303A">
        <w:rPr>
          <w:i/>
          <w:sz w:val="16"/>
          <w:szCs w:val="16"/>
        </w:rPr>
        <w:t xml:space="preserve">pełnoletniego ucznia/ </w:t>
      </w:r>
      <w:r w:rsidRPr="00744664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Pr="00744664">
        <w:rPr>
          <w:i/>
          <w:sz w:val="16"/>
          <w:szCs w:val="16"/>
        </w:rPr>
        <w:t>)</w:t>
      </w:r>
    </w:p>
    <w:p w14:paraId="5C3FA3CE" w14:textId="77777777"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07BF9CB" w14:textId="77777777"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14:paraId="7F2AA00F" w14:textId="77777777"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14:paraId="214B4BF3" w14:textId="77777777"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60AD5D5A" w14:textId="77777777" w:rsidR="00744664" w:rsidRDefault="00744664" w:rsidP="00744664">
      <w:r w:rsidRPr="00744664">
        <w:t>…………………………………………………….</w:t>
      </w:r>
    </w:p>
    <w:p w14:paraId="75E328BF" w14:textId="77777777" w:rsidR="00CC6FED" w:rsidRP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Pr="00CC6FED">
        <w:rPr>
          <w:b/>
        </w:rPr>
        <w:t xml:space="preserve"> WIZERUNKU</w:t>
      </w:r>
    </w:p>
    <w:p w14:paraId="269F2C89" w14:textId="77777777" w:rsidR="004B600F" w:rsidRDefault="0070136E" w:rsidP="00CC6FE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437C5511" w14:textId="77777777" w:rsidR="00CC6FED" w:rsidRDefault="00CC6FED" w:rsidP="00CC6FED">
      <w:pPr>
        <w:spacing w:after="0" w:line="240" w:lineRule="auto"/>
        <w:rPr>
          <w:b/>
        </w:rPr>
      </w:pPr>
    </w:p>
    <w:p w14:paraId="13D84A17" w14:textId="77777777"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 xml:space="preserve">………………………………………………………………… </w:t>
      </w:r>
      <w:r w:rsidR="00692E08">
        <w:t>zamieszkała/y w ……………………</w:t>
      </w:r>
      <w:proofErr w:type="gramStart"/>
      <w:r w:rsidR="00692E08">
        <w:t>……</w:t>
      </w:r>
      <w:r w:rsidR="00D00254">
        <w:t>.</w:t>
      </w:r>
      <w:proofErr w:type="gramEnd"/>
      <w:r w:rsidR="00D00254">
        <w:t>.</w:t>
      </w:r>
      <w:r w:rsidR="00692E08">
        <w:t>…</w:t>
      </w:r>
    </w:p>
    <w:p w14:paraId="6B9F10D2" w14:textId="77777777" w:rsidR="00A367A9" w:rsidRDefault="00A367A9" w:rsidP="00A7303A">
      <w:pPr>
        <w:spacing w:after="0" w:line="240" w:lineRule="auto"/>
        <w:ind w:left="708" w:firstLine="708"/>
        <w:rPr>
          <w:i/>
          <w:sz w:val="16"/>
          <w:szCs w:val="16"/>
        </w:rPr>
      </w:pPr>
      <w:r>
        <w:t xml:space="preserve"> </w:t>
      </w:r>
      <w:r w:rsidRPr="00A367A9">
        <w:rPr>
          <w:i/>
          <w:sz w:val="16"/>
          <w:szCs w:val="16"/>
        </w:rPr>
        <w:t xml:space="preserve">(imię i nazwisko </w:t>
      </w:r>
      <w:r w:rsidR="00A7303A">
        <w:rPr>
          <w:i/>
          <w:sz w:val="16"/>
          <w:szCs w:val="16"/>
        </w:rPr>
        <w:t xml:space="preserve">pełnoletniego ucznia/ </w:t>
      </w:r>
      <w:r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Pr="00A367A9">
        <w:rPr>
          <w:i/>
          <w:sz w:val="16"/>
          <w:szCs w:val="16"/>
        </w:rPr>
        <w:t>)</w:t>
      </w:r>
    </w:p>
    <w:p w14:paraId="50553888" w14:textId="77777777" w:rsidR="00692E08" w:rsidRDefault="00692E08" w:rsidP="00CC6FED">
      <w:pPr>
        <w:spacing w:after="0" w:line="240" w:lineRule="auto"/>
        <w:rPr>
          <w:i/>
          <w:sz w:val="16"/>
          <w:szCs w:val="16"/>
        </w:rPr>
      </w:pPr>
    </w:p>
    <w:p w14:paraId="70669724" w14:textId="77777777" w:rsidR="007C78AD" w:rsidRDefault="00A7303A" w:rsidP="007F49C1">
      <w:pPr>
        <w:spacing w:after="0" w:line="240" w:lineRule="auto"/>
        <w:jc w:val="both"/>
      </w:pPr>
      <w:r>
        <w:t>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692E08" w:rsidRPr="00692E08">
        <w:t>……………………………………………………</w:t>
      </w:r>
      <w:proofErr w:type="gramStart"/>
      <w:r w:rsidR="00692E08" w:rsidRPr="00692E08">
        <w:t>…….</w:t>
      </w:r>
      <w:proofErr w:type="gramEnd"/>
      <w:r w:rsidR="00692E08" w:rsidRPr="00692E08">
        <w:t>.</w:t>
      </w:r>
      <w:r w:rsidR="007F49C1">
        <w:t>, wyrażam zgodę na</w:t>
      </w:r>
      <w:r w:rsidR="007C78AD">
        <w:t>:</w:t>
      </w:r>
    </w:p>
    <w:p w14:paraId="2AC122D6" w14:textId="77777777" w:rsidR="007C78AD" w:rsidRDefault="007C78AD" w:rsidP="007F49C1">
      <w:pPr>
        <w:spacing w:after="0" w:line="240" w:lineRule="auto"/>
        <w:jc w:val="both"/>
      </w:pPr>
    </w:p>
    <w:p w14:paraId="4E622ECD" w14:textId="77777777" w:rsidR="00F10372" w:rsidRDefault="00DD03BF" w:rsidP="001C37BF">
      <w:pPr>
        <w:spacing w:after="0" w:line="240" w:lineRule="auto"/>
        <w:jc w:val="both"/>
      </w:pPr>
      <w:r>
        <w:t xml:space="preserve">nieodpłatne </w:t>
      </w:r>
      <w:r w:rsidR="007C3E21">
        <w:t>przetwarzanie</w:t>
      </w:r>
      <w:r>
        <w:t xml:space="preserve"> wizerunku mojego dziecka</w:t>
      </w:r>
      <w:r w:rsidR="0000057E">
        <w:t>/podopiecznego</w:t>
      </w:r>
      <w:r w:rsidR="00F10372">
        <w:t>/ mojej osoby</w:t>
      </w:r>
      <w:r w:rsidR="0000057E">
        <w:t>*</w:t>
      </w:r>
      <w:r>
        <w:t xml:space="preserve"> </w:t>
      </w:r>
    </w:p>
    <w:p w14:paraId="27AA5E1E" w14:textId="77777777" w:rsidR="00F10372" w:rsidRDefault="00F10372" w:rsidP="001C37BF">
      <w:pPr>
        <w:spacing w:after="0" w:line="240" w:lineRule="auto"/>
        <w:jc w:val="both"/>
      </w:pPr>
    </w:p>
    <w:p w14:paraId="4DE9711A" w14:textId="77777777" w:rsidR="00F10372" w:rsidRDefault="00F10372" w:rsidP="00F10372">
      <w:pPr>
        <w:spacing w:after="0" w:line="240" w:lineRule="auto"/>
        <w:jc w:val="both"/>
      </w:pPr>
      <w:r>
        <w:t>…….….………………………………………………………………..</w:t>
      </w:r>
      <w:r w:rsidRPr="00F10372">
        <w:t xml:space="preserve"> </w:t>
      </w:r>
      <w:r>
        <w:t xml:space="preserve">przez </w:t>
      </w:r>
      <w:r w:rsidR="00192E7E">
        <w:t>Przedszkole Publiczne Nr 42 w Rzeszowie</w:t>
      </w:r>
      <w:r>
        <w:t xml:space="preserve"> </w:t>
      </w:r>
    </w:p>
    <w:p w14:paraId="0FA4C1DF" w14:textId="77777777" w:rsidR="00B6362E" w:rsidRDefault="00F10372" w:rsidP="00F10372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 xml:space="preserve">  </w:t>
      </w:r>
      <w:r w:rsidRPr="007F49C1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osoby, której zgoda dotyczy</w:t>
      </w:r>
      <w:r w:rsidRPr="007F49C1">
        <w:rPr>
          <w:i/>
          <w:sz w:val="16"/>
          <w:szCs w:val="16"/>
        </w:rPr>
        <w:t>)</w:t>
      </w:r>
      <w:r w:rsidRPr="00717D03">
        <w:rPr>
          <w:i/>
          <w:color w:val="FF0000"/>
          <w:sz w:val="16"/>
          <w:szCs w:val="16"/>
        </w:rPr>
        <w:t xml:space="preserve">            </w:t>
      </w:r>
      <w:r w:rsidR="00192E7E">
        <w:rPr>
          <w:i/>
          <w:color w:val="FF0000"/>
          <w:sz w:val="16"/>
          <w:szCs w:val="16"/>
        </w:rPr>
        <w:tab/>
      </w:r>
    </w:p>
    <w:p w14:paraId="3EAE502B" w14:textId="77777777" w:rsidR="00B6362E" w:rsidRDefault="00B6362E" w:rsidP="00F10372">
      <w:pPr>
        <w:spacing w:after="0" w:line="240" w:lineRule="auto"/>
        <w:jc w:val="both"/>
        <w:rPr>
          <w:i/>
          <w:color w:val="FF0000"/>
          <w:sz w:val="16"/>
          <w:szCs w:val="16"/>
        </w:rPr>
      </w:pPr>
    </w:p>
    <w:p w14:paraId="40465863" w14:textId="77777777" w:rsidR="00F10372" w:rsidRDefault="00192E7E" w:rsidP="00F10372">
      <w:pPr>
        <w:spacing w:after="0" w:line="240" w:lineRule="auto"/>
        <w:jc w:val="both"/>
      </w:pPr>
      <w:proofErr w:type="gramStart"/>
      <w:r w:rsidRPr="00192E7E">
        <w:rPr>
          <w:sz w:val="24"/>
          <w:szCs w:val="24"/>
        </w:rPr>
        <w:t>utrwalonego</w:t>
      </w:r>
      <w:r w:rsidR="00F10372" w:rsidRPr="00717D03">
        <w:rPr>
          <w:i/>
          <w:color w:val="FF0000"/>
          <w:sz w:val="16"/>
          <w:szCs w:val="16"/>
        </w:rPr>
        <w:t xml:space="preserve">  </w:t>
      </w:r>
      <w:r w:rsidR="00F10372">
        <w:t>w</w:t>
      </w:r>
      <w:proofErr w:type="gramEnd"/>
      <w:r w:rsidR="00F10372">
        <w:t xml:space="preserve"> r</w:t>
      </w:r>
      <w:r>
        <w:t>oku szkolnym …………</w:t>
      </w:r>
      <w:r w:rsidR="0041207B">
        <w:t>………………………………………………………………………………</w:t>
      </w:r>
      <w:r w:rsidR="00BD218C">
        <w:t>……………</w:t>
      </w:r>
      <w:r w:rsidR="0041207B">
        <w:t>.</w:t>
      </w:r>
    </w:p>
    <w:p w14:paraId="65B9B4D7" w14:textId="77777777" w:rsidR="00F10372" w:rsidRDefault="00F10372" w:rsidP="00F10372">
      <w:pPr>
        <w:spacing w:after="0" w:line="240" w:lineRule="auto"/>
        <w:jc w:val="both"/>
        <w:rPr>
          <w:i/>
          <w:sz w:val="16"/>
          <w:szCs w:val="16"/>
        </w:rPr>
      </w:pPr>
    </w:p>
    <w:p w14:paraId="205B8502" w14:textId="77777777" w:rsidR="007F49C1" w:rsidRDefault="007F49C1" w:rsidP="007F49C1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 w:rsidRPr="007F49C1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     </w:t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 w:rsidR="00044626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="004E7FBF">
        <w:rPr>
          <w:i/>
          <w:sz w:val="16"/>
          <w:szCs w:val="16"/>
        </w:rPr>
        <w:t xml:space="preserve"> </w:t>
      </w:r>
      <w:r w:rsidR="004E7FBF">
        <w:rPr>
          <w:i/>
          <w:sz w:val="16"/>
          <w:szCs w:val="16"/>
        </w:rPr>
        <w:tab/>
      </w:r>
    </w:p>
    <w:p w14:paraId="720A5C97" w14:textId="77777777" w:rsidR="00987613" w:rsidRDefault="002B38CD" w:rsidP="007F49C1">
      <w:pPr>
        <w:spacing w:after="0" w:line="240" w:lineRule="auto"/>
        <w:jc w:val="both"/>
      </w:pPr>
      <w:r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 xml:space="preserve">powstałych w ramach realizowanych projektów </w:t>
      </w:r>
      <w:r w:rsidR="00192E7E">
        <w:t>przed</w:t>
      </w:r>
      <w:r w:rsidR="00044626" w:rsidRPr="00192E7E">
        <w:t>szkolnych</w:t>
      </w:r>
      <w:r w:rsidR="00644841" w:rsidRPr="005C1B43">
        <w:rPr>
          <w:color w:val="FF0000"/>
        </w:rPr>
        <w:t xml:space="preserve"> </w:t>
      </w:r>
      <w:r w:rsidR="00644841">
        <w:t>(np.</w:t>
      </w:r>
      <w:r w:rsidR="00B177A7">
        <w:t xml:space="preserve"> podczas zajęć, konkursów, uroczystości</w:t>
      </w:r>
      <w:r w:rsidR="00551C9D">
        <w:t>, imprez</w:t>
      </w:r>
      <w:r w:rsidR="00B177A7">
        <w:t xml:space="preserve"> i in.)</w:t>
      </w:r>
      <w:r w:rsidR="00044626">
        <w:t xml:space="preserve"> i 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 xml:space="preserve">w celach promocyjnych </w:t>
      </w:r>
      <w:r w:rsidR="00192E7E" w:rsidRPr="00192E7E">
        <w:t>przedszkola,</w:t>
      </w:r>
      <w:r w:rsidR="005C6785">
        <w:rPr>
          <w:color w:val="FF0000"/>
        </w:rPr>
        <w:t xml:space="preserve">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</w:t>
      </w:r>
      <w:r w:rsidR="005C6785" w:rsidRPr="00192E7E">
        <w:t xml:space="preserve">wydarzeń </w:t>
      </w:r>
      <w:r w:rsidR="00192E7E" w:rsidRPr="00192E7E">
        <w:t>przedszkolnych</w:t>
      </w:r>
      <w:r w:rsidR="005C6785" w:rsidRPr="00192E7E"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14:paraId="128EF5E8" w14:textId="77777777" w:rsidR="00987613" w:rsidRPr="00192E7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987613">
        <w:t xml:space="preserve"> </w:t>
      </w:r>
      <w:r w:rsidR="00192E7E" w:rsidRPr="00192E7E">
        <w:t>przedszkola</w:t>
      </w:r>
      <w:r w:rsidR="006D18A8" w:rsidRPr="00192E7E">
        <w:t xml:space="preserve"> </w:t>
      </w:r>
      <w:r w:rsidR="00192E7E">
        <w:t>pp42.resman.pl</w:t>
      </w:r>
      <w:r w:rsidR="00987613" w:rsidRPr="00192E7E">
        <w:t xml:space="preserve"> </w:t>
      </w:r>
    </w:p>
    <w:p w14:paraId="117C923C" w14:textId="77777777" w:rsidR="00987613" w:rsidRPr="00192E7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92E7E">
        <w:t xml:space="preserve">TV, </w:t>
      </w:r>
      <w:r w:rsidR="00987613" w:rsidRPr="00192E7E">
        <w:t>prasie</w:t>
      </w:r>
      <w:r w:rsidR="00DD03BF" w:rsidRPr="00192E7E">
        <w:t xml:space="preserve"> i powstałych publikacjach</w:t>
      </w:r>
      <w:r w:rsidR="00987613" w:rsidRPr="00192E7E">
        <w:t>;</w:t>
      </w:r>
    </w:p>
    <w:p w14:paraId="7302D02D" w14:textId="77777777" w:rsidR="00987613" w:rsidRPr="00192E7E" w:rsidRDefault="00B6362E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92E7E">
        <w:t>K</w:t>
      </w:r>
      <w:r w:rsidR="00B177A7" w:rsidRPr="00192E7E">
        <w:t>ronice</w:t>
      </w:r>
      <w:r>
        <w:t xml:space="preserve"> przed</w:t>
      </w:r>
      <w:r w:rsidR="00B177A7" w:rsidRPr="00192E7E">
        <w:t xml:space="preserve">szkolnej, </w:t>
      </w:r>
      <w:r w:rsidR="00551C9D" w:rsidRPr="00192E7E">
        <w:t xml:space="preserve">gazetce </w:t>
      </w:r>
      <w:r>
        <w:t>przed</w:t>
      </w:r>
      <w:r w:rsidR="00551C9D" w:rsidRPr="00192E7E">
        <w:t xml:space="preserve">szkolnej, </w:t>
      </w:r>
      <w:r w:rsidR="005C1B43" w:rsidRPr="00192E7E">
        <w:t xml:space="preserve">dyplomach, </w:t>
      </w:r>
      <w:r w:rsidR="00987613" w:rsidRPr="00192E7E">
        <w:t>plakatach</w:t>
      </w:r>
      <w:r w:rsidR="00B177A7" w:rsidRPr="00192E7E">
        <w:t>;</w:t>
      </w:r>
    </w:p>
    <w:p w14:paraId="4DF93A05" w14:textId="77777777" w:rsidR="00B177A7" w:rsidRPr="00192E7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192E7E">
        <w:t xml:space="preserve">tablicach ściennych i folderach </w:t>
      </w:r>
      <w:r w:rsidR="00B6362E">
        <w:t>przed</w:t>
      </w:r>
      <w:r w:rsidRPr="00192E7E">
        <w:t>szkolnych</w:t>
      </w:r>
      <w:r w:rsidR="006D18A8" w:rsidRPr="00192E7E">
        <w:t xml:space="preserve"> w siedzibie </w:t>
      </w:r>
      <w:r w:rsidR="00192E7E">
        <w:t>przedszkola</w:t>
      </w:r>
    </w:p>
    <w:p w14:paraId="6D33AC67" w14:textId="77777777" w:rsidR="002B15F1" w:rsidRPr="00192E7E" w:rsidRDefault="002B15F1" w:rsidP="002B15F1">
      <w:pPr>
        <w:spacing w:after="0" w:line="240" w:lineRule="auto"/>
        <w:jc w:val="both"/>
        <w:rPr>
          <w:sz w:val="10"/>
        </w:rPr>
      </w:pPr>
    </w:p>
    <w:p w14:paraId="7269DC68" w14:textId="77777777" w:rsidR="00422209" w:rsidRPr="00192E7E" w:rsidRDefault="002B15F1" w:rsidP="004E0E87">
      <w:pPr>
        <w:spacing w:after="0" w:line="240" w:lineRule="auto"/>
        <w:jc w:val="both"/>
      </w:pPr>
      <w:r w:rsidRPr="00192E7E">
        <w:t xml:space="preserve">Harmonogram planowanych </w:t>
      </w:r>
      <w:r w:rsidR="00B76C67" w:rsidRPr="00192E7E">
        <w:t>wydarzeń</w:t>
      </w:r>
      <w:r w:rsidRPr="00192E7E">
        <w:t xml:space="preserve"> </w:t>
      </w:r>
      <w:r w:rsidR="00B6362E">
        <w:t>przed</w:t>
      </w:r>
      <w:r w:rsidRPr="00192E7E">
        <w:t>szkolnych dostępny jest</w:t>
      </w:r>
      <w:r w:rsidR="00B76C67" w:rsidRPr="00192E7E">
        <w:t xml:space="preserve"> do wglądu</w:t>
      </w:r>
      <w:r w:rsidRPr="00192E7E">
        <w:t xml:space="preserve"> na wyżej podanej stronie </w:t>
      </w:r>
      <w:r w:rsidR="00B76C67" w:rsidRPr="00192E7E">
        <w:t xml:space="preserve">internetowej/ tablicy </w:t>
      </w:r>
      <w:proofErr w:type="gramStart"/>
      <w:r w:rsidR="00B76C67" w:rsidRPr="00192E7E">
        <w:t>ogłoszeń .</w:t>
      </w:r>
      <w:proofErr w:type="gramEnd"/>
      <w:r w:rsidR="00C33390" w:rsidRPr="00192E7E">
        <w:t xml:space="preserve"> </w:t>
      </w:r>
    </w:p>
    <w:p w14:paraId="62397EAF" w14:textId="77777777" w:rsidR="004E0E87" w:rsidRDefault="004E0E87" w:rsidP="004E0E87">
      <w:pPr>
        <w:spacing w:after="0" w:line="240" w:lineRule="auto"/>
        <w:jc w:val="both"/>
      </w:pPr>
      <w:r w:rsidRPr="00192E7E">
        <w:t>Wizerunek dziecka/podopiecznego</w:t>
      </w:r>
      <w:r w:rsidR="00765259" w:rsidRPr="00192E7E">
        <w:t>/mojej osoby</w:t>
      </w:r>
      <w:r w:rsidR="004E7FBF" w:rsidRPr="00192E7E">
        <w:t>*</w:t>
      </w:r>
      <w:r w:rsidRPr="00192E7E">
        <w:t xml:space="preserve"> nie może być użyty w formie </w:t>
      </w:r>
      <w:r w:rsidR="008B5A90" w:rsidRPr="00192E7E">
        <w:t xml:space="preserve">lub </w:t>
      </w:r>
      <w:r w:rsidR="008B5A90">
        <w:t xml:space="preserve">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765259">
        <w:t>/mojej osoby</w:t>
      </w:r>
      <w:r w:rsidR="004E7FBF">
        <w:t>*</w:t>
      </w:r>
      <w:r w:rsidR="000C4F9F">
        <w:t>.</w:t>
      </w:r>
    </w:p>
    <w:p w14:paraId="52BDF7FC" w14:textId="77777777" w:rsidR="0058367E" w:rsidRDefault="0058367E" w:rsidP="0058367E">
      <w:pPr>
        <w:spacing w:after="0" w:line="240" w:lineRule="auto"/>
        <w:jc w:val="both"/>
      </w:pPr>
    </w:p>
    <w:p w14:paraId="5CDF546A" w14:textId="77777777" w:rsidR="00BD218C" w:rsidRDefault="00BD218C" w:rsidP="00BD218C">
      <w:pPr>
        <w:spacing w:after="0" w:line="240" w:lineRule="auto"/>
        <w:jc w:val="both"/>
      </w:pPr>
      <w:r>
        <w:t>…………………………………………………………………                                 ……………………………………………………………..</w:t>
      </w:r>
    </w:p>
    <w:p w14:paraId="7EB6467D" w14:textId="77777777" w:rsidR="00BD218C" w:rsidRPr="00BD218C" w:rsidRDefault="00BD218C" w:rsidP="00BD218C">
      <w:pPr>
        <w:rPr>
          <w:sz w:val="16"/>
          <w:szCs w:val="16"/>
        </w:rPr>
      </w:pPr>
      <w:r w:rsidRPr="00BD218C">
        <w:rPr>
          <w:sz w:val="16"/>
          <w:szCs w:val="16"/>
        </w:rPr>
        <w:t>(data i czyte</w:t>
      </w:r>
      <w:r>
        <w:rPr>
          <w:sz w:val="16"/>
          <w:szCs w:val="16"/>
        </w:rPr>
        <w:t xml:space="preserve">lny </w:t>
      </w:r>
      <w:proofErr w:type="gramStart"/>
      <w:r>
        <w:rPr>
          <w:sz w:val="16"/>
          <w:szCs w:val="16"/>
        </w:rPr>
        <w:t xml:space="preserve">podpis </w:t>
      </w:r>
      <w:r w:rsidRPr="00BD218C">
        <w:rPr>
          <w:sz w:val="16"/>
          <w:szCs w:val="16"/>
        </w:rPr>
        <w:t xml:space="preserve"> rodzica</w:t>
      </w:r>
      <w:proofErr w:type="gramEnd"/>
      <w:r w:rsidRPr="00BD218C">
        <w:rPr>
          <w:sz w:val="16"/>
          <w:szCs w:val="16"/>
        </w:rPr>
        <w:t>/ opiekuna prawnego) *</w:t>
      </w:r>
      <w:r>
        <w:rPr>
          <w:sz w:val="16"/>
          <w:szCs w:val="16"/>
        </w:rPr>
        <w:t xml:space="preserve">     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BD218C">
        <w:rPr>
          <w:sz w:val="16"/>
          <w:szCs w:val="16"/>
        </w:rPr>
        <w:t>(</w:t>
      </w:r>
      <w:proofErr w:type="gramEnd"/>
      <w:r w:rsidRPr="00BD218C">
        <w:rPr>
          <w:sz w:val="16"/>
          <w:szCs w:val="16"/>
        </w:rPr>
        <w:t xml:space="preserve">data i czytelny </w:t>
      </w:r>
      <w:proofErr w:type="gramStart"/>
      <w:r w:rsidRPr="00BD218C">
        <w:rPr>
          <w:sz w:val="16"/>
          <w:szCs w:val="16"/>
        </w:rPr>
        <w:t>podpis  rodzica</w:t>
      </w:r>
      <w:proofErr w:type="gramEnd"/>
      <w:r w:rsidRPr="00BD218C">
        <w:rPr>
          <w:sz w:val="16"/>
          <w:szCs w:val="16"/>
        </w:rPr>
        <w:t>/ opiekuna prawnego) *</w:t>
      </w:r>
    </w:p>
    <w:p w14:paraId="31BB1D66" w14:textId="77777777" w:rsidR="00BD218C" w:rsidRPr="00BD218C" w:rsidRDefault="00BD218C" w:rsidP="00BD218C">
      <w:pPr>
        <w:spacing w:after="0" w:line="240" w:lineRule="auto"/>
        <w:jc w:val="both"/>
        <w:rPr>
          <w:sz w:val="16"/>
          <w:szCs w:val="16"/>
        </w:rPr>
      </w:pPr>
    </w:p>
    <w:p w14:paraId="7263B2C9" w14:textId="77777777" w:rsidR="008B5A90" w:rsidRDefault="008B5A90" w:rsidP="0058367E">
      <w:pPr>
        <w:spacing w:after="0" w:line="240" w:lineRule="auto"/>
        <w:jc w:val="both"/>
      </w:pPr>
    </w:p>
    <w:p w14:paraId="75CEB5F6" w14:textId="77777777" w:rsidR="00BD218C" w:rsidRDefault="0058367E" w:rsidP="00BD218C">
      <w:pPr>
        <w:spacing w:after="0" w:line="240" w:lineRule="auto"/>
      </w:pPr>
      <w:r>
        <w:t>…………………………………………………………………</w:t>
      </w:r>
      <w:r w:rsidR="00BD218C">
        <w:t>…………                            ………………………………………………………</w:t>
      </w:r>
    </w:p>
    <w:p w14:paraId="1627A2C5" w14:textId="77777777" w:rsidR="0058367E" w:rsidRPr="00BD218C" w:rsidRDefault="00BD218C" w:rsidP="00BD218C">
      <w:pPr>
        <w:spacing w:after="0" w:line="240" w:lineRule="auto"/>
        <w:rPr>
          <w:sz w:val="16"/>
          <w:szCs w:val="16"/>
        </w:rPr>
      </w:pPr>
      <w:r w:rsidRPr="00BD218C">
        <w:rPr>
          <w:sz w:val="16"/>
          <w:szCs w:val="16"/>
        </w:rPr>
        <w:t xml:space="preserve">(data i czytelny </w:t>
      </w:r>
      <w:proofErr w:type="gramStart"/>
      <w:r w:rsidRPr="00BD218C">
        <w:rPr>
          <w:sz w:val="16"/>
          <w:szCs w:val="16"/>
        </w:rPr>
        <w:t>podpis  rodzica</w:t>
      </w:r>
      <w:proofErr w:type="gramEnd"/>
      <w:r w:rsidRPr="00BD218C">
        <w:rPr>
          <w:sz w:val="16"/>
          <w:szCs w:val="16"/>
        </w:rPr>
        <w:t>/ opiekuna prawnego) *</w:t>
      </w:r>
      <w:r>
        <w:rPr>
          <w:sz w:val="16"/>
          <w:szCs w:val="16"/>
        </w:rPr>
        <w:t xml:space="preserve">     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BD218C">
        <w:rPr>
          <w:sz w:val="16"/>
          <w:szCs w:val="16"/>
        </w:rPr>
        <w:t>(</w:t>
      </w:r>
      <w:proofErr w:type="gramEnd"/>
      <w:r w:rsidRPr="00BD218C">
        <w:rPr>
          <w:sz w:val="16"/>
          <w:szCs w:val="16"/>
        </w:rPr>
        <w:t xml:space="preserve">data i czytelny </w:t>
      </w:r>
      <w:proofErr w:type="gramStart"/>
      <w:r w:rsidRPr="00BD218C">
        <w:rPr>
          <w:sz w:val="16"/>
          <w:szCs w:val="16"/>
        </w:rPr>
        <w:t>podpis  rodzica</w:t>
      </w:r>
      <w:proofErr w:type="gramEnd"/>
      <w:r w:rsidRPr="00BD218C">
        <w:rPr>
          <w:sz w:val="16"/>
          <w:szCs w:val="16"/>
        </w:rPr>
        <w:t>/ opiekuna prawnego) *</w:t>
      </w:r>
    </w:p>
    <w:p w14:paraId="099C118C" w14:textId="77777777" w:rsidR="0058367E" w:rsidRDefault="0058367E" w:rsidP="00BD218C">
      <w:pPr>
        <w:spacing w:after="0" w:line="240" w:lineRule="auto"/>
      </w:pPr>
    </w:p>
    <w:p w14:paraId="4359E141" w14:textId="77777777" w:rsidR="00BD218C" w:rsidRPr="0058367E" w:rsidRDefault="00BD218C" w:rsidP="00BD218C">
      <w:pPr>
        <w:spacing w:after="0" w:line="240" w:lineRule="auto"/>
        <w:rPr>
          <w:i/>
          <w:sz w:val="16"/>
          <w:szCs w:val="16"/>
        </w:rPr>
      </w:pPr>
    </w:p>
    <w:p w14:paraId="6A2359B2" w14:textId="77777777"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6934EEC2" w14:textId="77777777" w:rsidR="002215BA" w:rsidRPr="00BD218C" w:rsidRDefault="004E7FBF" w:rsidP="00BD218C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a tej zgody w dowolnym momencie.</w:t>
      </w:r>
    </w:p>
    <w:p w14:paraId="2EB8744D" w14:textId="77777777"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14:paraId="7552700E" w14:textId="77777777" w:rsidR="00B6362E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14:paraId="76A1D13A" w14:textId="77777777" w:rsidR="00B6362E" w:rsidRDefault="00B6362E" w:rsidP="00CC6FED">
      <w:pPr>
        <w:spacing w:after="0" w:line="240" w:lineRule="auto"/>
        <w:rPr>
          <w:i/>
          <w:sz w:val="16"/>
          <w:szCs w:val="16"/>
        </w:rPr>
      </w:pPr>
    </w:p>
    <w:p w14:paraId="38E49FEC" w14:textId="77777777" w:rsidR="00101B9A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35D7F255" w14:textId="77777777"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878794D" w14:textId="77777777"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14:paraId="00D25153" w14:textId="77777777"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1F86822B" w14:textId="77777777"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063C7B20" w14:textId="77777777"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e Publiczne Nr 42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 </w:t>
      </w:r>
      <w:r w:rsid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>35-035 Rzeszów, ul</w:t>
      </w:r>
      <w:r w:rsidR="0041207B">
        <w:rPr>
          <w:rFonts w:asciiTheme="majorHAnsi" w:eastAsia="Times New Roman" w:hAnsiTheme="majorHAnsi" w:cstheme="majorHAnsi"/>
          <w:sz w:val="18"/>
          <w:szCs w:val="18"/>
          <w:lang w:eastAsia="pl-PL"/>
        </w:rPr>
        <w:t>. Romana</w:t>
      </w:r>
      <w:r w:rsid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dzielskiego 6</w:t>
      </w:r>
      <w:r w:rsidR="00B6362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a przez Dyrektora</w:t>
      </w:r>
      <w:r w:rsidR="00B6362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dszkola</w:t>
      </w:r>
      <w:r w:rsid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14:paraId="594C2EE3" w14:textId="77777777"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5AAF9BC2" w14:textId="6999F4E4"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402173" w:rsidRPr="00041AEE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4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1DF7492E" w14:textId="77777777"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32BF2C2C" w14:textId="77777777" w:rsidR="00101B9A" w:rsidRPr="00C27001" w:rsidRDefault="00101B9A" w:rsidP="00C27001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wizerunku </w:t>
      </w:r>
      <w:r w:rsidR="00C27001" w:rsidRPr="00C27001">
        <w:rPr>
          <w:rFonts w:asciiTheme="majorHAnsi" w:hAnsiTheme="majorHAnsi" w:cstheme="majorHAnsi"/>
          <w:sz w:val="18"/>
          <w:szCs w:val="18"/>
        </w:rPr>
        <w:t>będzie odbywało się w szczególności w celu: popularyzacji w</w:t>
      </w:r>
      <w:r w:rsidR="00C27001">
        <w:rPr>
          <w:rFonts w:asciiTheme="majorHAnsi" w:hAnsiTheme="majorHAnsi" w:cstheme="majorHAnsi"/>
          <w:sz w:val="18"/>
          <w:szCs w:val="18"/>
        </w:rPr>
        <w:t> 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zakresie edukacji oraz w celach promocyjnych </w:t>
      </w:r>
      <w:r w:rsidR="00192E7E" w:rsidRPr="00192E7E">
        <w:rPr>
          <w:rFonts w:asciiTheme="majorHAnsi" w:hAnsiTheme="majorHAnsi" w:cstheme="majorHAnsi"/>
          <w:sz w:val="18"/>
          <w:szCs w:val="18"/>
        </w:rPr>
        <w:t>przedszkola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, jak również w celu archiwizowania wydarzeń </w:t>
      </w:r>
      <w:r w:rsidR="00192E7E">
        <w:rPr>
          <w:rFonts w:asciiTheme="majorHAnsi" w:hAnsiTheme="majorHAnsi" w:cstheme="majorHAnsi"/>
          <w:sz w:val="18"/>
          <w:szCs w:val="18"/>
        </w:rPr>
        <w:t>przed</w:t>
      </w:r>
      <w:r w:rsidR="00C27001" w:rsidRPr="00192E7E">
        <w:rPr>
          <w:rFonts w:asciiTheme="majorHAnsi" w:hAnsiTheme="majorHAnsi" w:cstheme="majorHAnsi"/>
          <w:sz w:val="18"/>
          <w:szCs w:val="18"/>
        </w:rPr>
        <w:t>szkolnych</w:t>
      </w:r>
      <w:r w:rsidR="00C27001">
        <w:rPr>
          <w:rFonts w:asciiTheme="majorHAnsi" w:hAnsiTheme="majorHAnsi" w:cstheme="majorHAnsi"/>
          <w:sz w:val="18"/>
          <w:szCs w:val="18"/>
        </w:rPr>
        <w:t xml:space="preserve"> </w:t>
      </w:r>
      <w:r w:rsidRPr="00512106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14:paraId="6B0E723E" w14:textId="77777777"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2441A1B2" w14:textId="77777777"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ędą wyłącznie podmioty uprawnione do uzyskania danych osobowych na podstawie przepisów prawa oraz szeroki krąg odbiorców związanych z celem przetwarzania tj. z popularyzacją w zakresie edukacji oraz w celach </w:t>
      </w:r>
      <w:r w:rsidRP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omocyjnych </w:t>
      </w:r>
      <w:r w:rsidR="00192E7E" w:rsidRP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a</w:t>
      </w:r>
      <w:r w:rsidR="003A3E55" w:rsidRP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jak również w celu archiwizowani</w:t>
      </w:r>
      <w:r w:rsid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ydarzeń</w:t>
      </w:r>
      <w:r w:rsidR="003A3E55" w:rsidRP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192E7E" w:rsidRP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>przed</w:t>
      </w:r>
      <w:r w:rsidR="003A3E55" w:rsidRPr="00192E7E">
        <w:rPr>
          <w:rFonts w:asciiTheme="majorHAnsi" w:eastAsia="Times New Roman" w:hAnsiTheme="majorHAnsi" w:cstheme="majorHAnsi"/>
          <w:sz w:val="18"/>
          <w:szCs w:val="18"/>
          <w:lang w:eastAsia="pl-PL"/>
        </w:rPr>
        <w:t>szkolnych</w:t>
      </w:r>
      <w:r w:rsidR="003A3E55"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  <w:t>.</w:t>
      </w:r>
    </w:p>
    <w:p w14:paraId="04E4F62B" w14:textId="77777777"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5EC4948E" w14:textId="77777777"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</w:t>
      </w:r>
      <w:proofErr w:type="gramStart"/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</w:t>
      </w:r>
      <w:proofErr w:type="gramEnd"/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ym czasie przez okres oraz w zakresie wymaganym przez przepisy powszechnie obowiązującego prawa m.in.: ustawę </w:t>
      </w:r>
      <w:proofErr w:type="gramStart"/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</w:t>
      </w:r>
      <w:proofErr w:type="gramEnd"/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14:paraId="3683E99F" w14:textId="77777777"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7DA65106" w14:textId="77777777"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707F5255" w14:textId="77777777"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 xml:space="preserve">dostępu do treści danych osobowych oraz sprostowania (poprawiania) w </w:t>
      </w:r>
      <w:proofErr w:type="gramStart"/>
      <w:r w:rsidRPr="002B4E77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2B4E77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5F866A28" w14:textId="77777777"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</w:t>
      </w:r>
      <w:proofErr w:type="gramStart"/>
      <w:r w:rsidRPr="002B4E77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2B4E77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42A3744C" w14:textId="77777777"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13B15371" w14:textId="77777777"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14DAC2A3" w14:textId="77777777"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27699D9D" w14:textId="77777777"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9D064EE" w14:textId="161BFA45"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</w:t>
      </w:r>
      <w:r w:rsidR="00402173">
        <w:rPr>
          <w:rFonts w:asciiTheme="majorHAnsi" w:hAnsiTheme="majorHAnsi" w:cstheme="majorHAnsi"/>
          <w:sz w:val="18"/>
          <w:szCs w:val="18"/>
        </w:rPr>
        <w:t>.</w:t>
      </w:r>
    </w:p>
    <w:p w14:paraId="6ABCD094" w14:textId="77777777"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689AC0F7" w14:textId="77777777" w:rsidR="00101B9A" w:rsidRPr="006C27E2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14:paraId="13E99F98" w14:textId="77777777" w:rsidR="00101B9A" w:rsidRPr="002C6F1C" w:rsidRDefault="000C5FF4" w:rsidP="00764BED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Wyrażenie zgody jest dobrowolne. </w:t>
      </w:r>
      <w:r w:rsidR="005E418A">
        <w:rPr>
          <w:rFonts w:asciiTheme="majorHAnsi" w:hAnsiTheme="majorHAnsi" w:cstheme="majorHAnsi"/>
          <w:b/>
          <w:sz w:val="18"/>
          <w:szCs w:val="18"/>
          <w:u w:val="single"/>
        </w:rPr>
        <w:t xml:space="preserve">Brak </w:t>
      </w:r>
      <w:r w:rsidR="00101B9A" w:rsidRPr="00FC4A4B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5E418A">
        <w:rPr>
          <w:rFonts w:asciiTheme="majorHAnsi" w:hAnsiTheme="majorHAnsi" w:cstheme="majorHAnsi"/>
          <w:b/>
          <w:sz w:val="18"/>
          <w:szCs w:val="18"/>
          <w:u w:val="single"/>
        </w:rPr>
        <w:t xml:space="preserve">nie powoduje 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niekorzystnych konsekwencji, 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szczególności brakiem możliwości publikacji wizerunku dziecka/podopiecznego np. nie tylko na stron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ie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ww, ale również brakiem możliwości utrwalenia </w:t>
      </w:r>
      <w:r w:rsidR="00A448C8">
        <w:rPr>
          <w:rFonts w:asciiTheme="majorHAnsi" w:hAnsiTheme="majorHAnsi" w:cstheme="majorHAnsi"/>
          <w:b/>
          <w:sz w:val="18"/>
          <w:szCs w:val="18"/>
          <w:u w:val="single"/>
        </w:rPr>
        <w:t>uczestnictwa dziecka/podopiecznego w ważnych wydarzeniach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i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>uroczystości z</w:t>
      </w:r>
      <w:r w:rsidR="00DB10F8"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="00101B9A"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życia </w:t>
      </w:r>
      <w:r w:rsidR="00192E7E" w:rsidRPr="00192E7E">
        <w:rPr>
          <w:rFonts w:asciiTheme="majorHAnsi" w:hAnsiTheme="majorHAnsi" w:cstheme="majorHAnsi"/>
          <w:b/>
          <w:sz w:val="18"/>
          <w:szCs w:val="18"/>
          <w:u w:val="single"/>
        </w:rPr>
        <w:t>przedszkola</w:t>
      </w:r>
    </w:p>
    <w:p w14:paraId="049C5839" w14:textId="77777777"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7CF1398D" w14:textId="77777777"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</w:t>
      </w:r>
      <w:proofErr w:type="gramStart"/>
      <w:r w:rsidRPr="00BB72DB">
        <w:rPr>
          <w:rFonts w:asciiTheme="majorHAnsi" w:hAnsiTheme="majorHAnsi" w:cstheme="majorHAnsi"/>
          <w:sz w:val="18"/>
          <w:szCs w:val="18"/>
        </w:rPr>
        <w:t>zautomatyzowany,</w:t>
      </w:r>
      <w:proofErr w:type="gramEnd"/>
      <w:r w:rsidRPr="00BB72DB">
        <w:rPr>
          <w:rFonts w:asciiTheme="majorHAnsi" w:hAnsiTheme="majorHAnsi" w:cstheme="majorHAnsi"/>
          <w:sz w:val="18"/>
          <w:szCs w:val="18"/>
        </w:rPr>
        <w:t xml:space="preserve">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14:paraId="4D39D4ED" w14:textId="77777777"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D35F" w14:textId="77777777" w:rsidR="00654A08" w:rsidRDefault="00654A08" w:rsidP="002215BA">
      <w:pPr>
        <w:spacing w:after="0" w:line="240" w:lineRule="auto"/>
      </w:pPr>
      <w:r>
        <w:separator/>
      </w:r>
    </w:p>
  </w:endnote>
  <w:endnote w:type="continuationSeparator" w:id="0">
    <w:p w14:paraId="540A1464" w14:textId="77777777" w:rsidR="00654A08" w:rsidRDefault="00654A08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768CF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E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E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AF6A3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38F8" w14:textId="77777777" w:rsidR="00654A08" w:rsidRDefault="00654A08" w:rsidP="002215BA">
      <w:pPr>
        <w:spacing w:after="0" w:line="240" w:lineRule="auto"/>
      </w:pPr>
      <w:r>
        <w:separator/>
      </w:r>
    </w:p>
  </w:footnote>
  <w:footnote w:type="continuationSeparator" w:id="0">
    <w:p w14:paraId="254EC23D" w14:textId="77777777" w:rsidR="00654A08" w:rsidRDefault="00654A08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1691836804">
    <w:abstractNumId w:val="6"/>
  </w:num>
  <w:num w:numId="2" w16cid:durableId="1793590672">
    <w:abstractNumId w:val="5"/>
  </w:num>
  <w:num w:numId="3" w16cid:durableId="1155217347">
    <w:abstractNumId w:val="4"/>
  </w:num>
  <w:num w:numId="4" w16cid:durableId="67658646">
    <w:abstractNumId w:val="2"/>
  </w:num>
  <w:num w:numId="5" w16cid:durableId="683626195">
    <w:abstractNumId w:val="1"/>
  </w:num>
  <w:num w:numId="6" w16cid:durableId="788939294">
    <w:abstractNumId w:val="3"/>
  </w:num>
  <w:num w:numId="7" w16cid:durableId="148827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03AD6"/>
    <w:rsid w:val="00044626"/>
    <w:rsid w:val="0005153F"/>
    <w:rsid w:val="000C4F9F"/>
    <w:rsid w:val="000C5FF4"/>
    <w:rsid w:val="000F3CEB"/>
    <w:rsid w:val="00101B9A"/>
    <w:rsid w:val="00130DB4"/>
    <w:rsid w:val="001512D2"/>
    <w:rsid w:val="001610CD"/>
    <w:rsid w:val="00192E7E"/>
    <w:rsid w:val="0019320D"/>
    <w:rsid w:val="00195498"/>
    <w:rsid w:val="001C37BF"/>
    <w:rsid w:val="001D39B5"/>
    <w:rsid w:val="001F313E"/>
    <w:rsid w:val="002215BA"/>
    <w:rsid w:val="00230D91"/>
    <w:rsid w:val="002B15F1"/>
    <w:rsid w:val="002B38CD"/>
    <w:rsid w:val="002C6F1C"/>
    <w:rsid w:val="003576E3"/>
    <w:rsid w:val="00395952"/>
    <w:rsid w:val="003A3E55"/>
    <w:rsid w:val="00402173"/>
    <w:rsid w:val="0041207B"/>
    <w:rsid w:val="00422209"/>
    <w:rsid w:val="0046694D"/>
    <w:rsid w:val="004B600F"/>
    <w:rsid w:val="004E0E87"/>
    <w:rsid w:val="004E3FD8"/>
    <w:rsid w:val="004E7FBF"/>
    <w:rsid w:val="00551C9D"/>
    <w:rsid w:val="005707B7"/>
    <w:rsid w:val="005739A8"/>
    <w:rsid w:val="005757AD"/>
    <w:rsid w:val="0058367E"/>
    <w:rsid w:val="0058661C"/>
    <w:rsid w:val="005C1B43"/>
    <w:rsid w:val="005C6785"/>
    <w:rsid w:val="005E418A"/>
    <w:rsid w:val="005E4919"/>
    <w:rsid w:val="005F2021"/>
    <w:rsid w:val="00641342"/>
    <w:rsid w:val="00644841"/>
    <w:rsid w:val="00654A08"/>
    <w:rsid w:val="00692E08"/>
    <w:rsid w:val="006948F3"/>
    <w:rsid w:val="006D18A8"/>
    <w:rsid w:val="0070136E"/>
    <w:rsid w:val="00717D03"/>
    <w:rsid w:val="00744664"/>
    <w:rsid w:val="007504D2"/>
    <w:rsid w:val="00764BED"/>
    <w:rsid w:val="00765259"/>
    <w:rsid w:val="007A2047"/>
    <w:rsid w:val="007A5101"/>
    <w:rsid w:val="007C3E21"/>
    <w:rsid w:val="007C48DB"/>
    <w:rsid w:val="007C588E"/>
    <w:rsid w:val="007C78AD"/>
    <w:rsid w:val="007D14A3"/>
    <w:rsid w:val="007D660B"/>
    <w:rsid w:val="007F395B"/>
    <w:rsid w:val="007F49C1"/>
    <w:rsid w:val="008171DB"/>
    <w:rsid w:val="008B5A90"/>
    <w:rsid w:val="00951966"/>
    <w:rsid w:val="00954B0E"/>
    <w:rsid w:val="00987613"/>
    <w:rsid w:val="009C7D34"/>
    <w:rsid w:val="00A367A9"/>
    <w:rsid w:val="00A448C8"/>
    <w:rsid w:val="00A7303A"/>
    <w:rsid w:val="00AD54EF"/>
    <w:rsid w:val="00B03071"/>
    <w:rsid w:val="00B13EFB"/>
    <w:rsid w:val="00B177A7"/>
    <w:rsid w:val="00B41859"/>
    <w:rsid w:val="00B6362E"/>
    <w:rsid w:val="00B76C67"/>
    <w:rsid w:val="00BB6ED8"/>
    <w:rsid w:val="00BD218C"/>
    <w:rsid w:val="00C20864"/>
    <w:rsid w:val="00C27001"/>
    <w:rsid w:val="00C33390"/>
    <w:rsid w:val="00C53DA3"/>
    <w:rsid w:val="00C853D2"/>
    <w:rsid w:val="00C972AE"/>
    <w:rsid w:val="00CC6FED"/>
    <w:rsid w:val="00CD3AF5"/>
    <w:rsid w:val="00D00254"/>
    <w:rsid w:val="00D4214F"/>
    <w:rsid w:val="00D515B1"/>
    <w:rsid w:val="00DB10F8"/>
    <w:rsid w:val="00DD0080"/>
    <w:rsid w:val="00DD03BF"/>
    <w:rsid w:val="00E803D2"/>
    <w:rsid w:val="00E92E0F"/>
    <w:rsid w:val="00EC4455"/>
    <w:rsid w:val="00EF79AA"/>
    <w:rsid w:val="00F1037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32B4"/>
  <w15:docId w15:val="{8CBDB5E1-9C0B-42A5-8B72-2925199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B1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F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89FD-0C6D-4D6A-9F3C-8197ADD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DyrektorPP42</cp:lastModifiedBy>
  <cp:revision>10</cp:revision>
  <cp:lastPrinted>2025-09-03T08:45:00Z</cp:lastPrinted>
  <dcterms:created xsi:type="dcterms:W3CDTF">2018-09-06T15:27:00Z</dcterms:created>
  <dcterms:modified xsi:type="dcterms:W3CDTF">2025-09-03T08:45:00Z</dcterms:modified>
</cp:coreProperties>
</file>